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47D1" w14:textId="77777777" w:rsidR="00C06424" w:rsidRDefault="00643366" w:rsidP="003A09BA">
      <w:pPr>
        <w:pStyle w:val="a3"/>
        <w:spacing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Toc153784975"/>
      <w:r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9E728" wp14:editId="1EA5CE3D">
                <wp:simplePos x="0" y="0"/>
                <wp:positionH relativeFrom="column">
                  <wp:posOffset>5761143</wp:posOffset>
                </wp:positionH>
                <wp:positionV relativeFrom="paragraph">
                  <wp:posOffset>64558</wp:posOffset>
                </wp:positionV>
                <wp:extent cx="716915" cy="342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442D" w14:textId="77777777" w:rsidR="00643366" w:rsidRPr="00196B97" w:rsidRDefault="00643366" w:rsidP="0064336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9E72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3.65pt;margin-top:5.1pt;width:56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">
                <v:textbox>
                  <w:txbxContent>
                    <w:p w14:paraId="7ED5442D" w14:textId="77777777" w:rsidR="00643366" w:rsidRPr="00196B97" w:rsidRDefault="00643366" w:rsidP="0064336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6288">
        <w:rPr>
          <w:rFonts w:ascii="標楷體" w:eastAsia="標楷體" w:hAnsi="標楷體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E5B26E" wp14:editId="5BFB0F9C">
                <wp:simplePos x="0" y="0"/>
                <wp:positionH relativeFrom="column">
                  <wp:posOffset>5796068</wp:posOffset>
                </wp:positionH>
                <wp:positionV relativeFrom="paragraph">
                  <wp:posOffset>8255</wp:posOffset>
                </wp:positionV>
                <wp:extent cx="685800" cy="342900"/>
                <wp:effectExtent l="635" t="381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1F56B" w14:textId="77777777" w:rsidR="003A09BA" w:rsidRPr="00523315" w:rsidRDefault="003A09BA" w:rsidP="003A09BA"/>
                          <w:p w14:paraId="25C0BDE0" w14:textId="77777777" w:rsidR="003A09BA" w:rsidRDefault="003A09BA" w:rsidP="003A09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5B26E" id="Text Box 10" o:spid="_x0000_s1027" type="#_x0000_t202" style="position:absolute;left:0;text-align:left;margin-left:456.4pt;margin-top:.65pt;width:54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" stroked="f">
                <v:textbox>
                  <w:txbxContent>
                    <w:p w14:paraId="24D1F56B" w14:textId="77777777" w:rsidR="003A09BA" w:rsidRPr="00523315" w:rsidRDefault="003A09BA" w:rsidP="003A09BA"/>
                    <w:p w14:paraId="25C0BDE0" w14:textId="77777777" w:rsidR="003A09BA" w:rsidRDefault="003A09BA" w:rsidP="003A09BA"/>
                  </w:txbxContent>
                </v:textbox>
              </v:shape>
            </w:pict>
          </mc:Fallback>
        </mc:AlternateContent>
      </w:r>
    </w:p>
    <w:bookmarkEnd w:id="0"/>
    <w:p w14:paraId="5088D51F" w14:textId="77777777" w:rsidR="003A09BA" w:rsidRPr="00FE34E3" w:rsidRDefault="00546288" w:rsidP="003A09BA">
      <w:pPr>
        <w:pStyle w:val="a3"/>
        <w:spacing w:line="46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3A09BA" w:rsidRPr="00FE34E3">
        <w:rPr>
          <w:rFonts w:ascii="標楷體" w:eastAsia="標楷體" w:hAnsi="標楷體" w:hint="eastAsia"/>
          <w:b/>
          <w:color w:val="000000"/>
          <w:sz w:val="32"/>
          <w:szCs w:val="32"/>
        </w:rPr>
        <w:t>國家教育研究院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新聘研究人員資格審查</w:t>
      </w:r>
      <w:r w:rsidR="003A09BA" w:rsidRPr="00FE34E3">
        <w:rPr>
          <w:rFonts w:ascii="標楷體" w:eastAsia="標楷體" w:hAnsi="標楷體" w:hint="eastAsia"/>
          <w:b/>
          <w:color w:val="000000"/>
          <w:sz w:val="32"/>
          <w:szCs w:val="32"/>
        </w:rPr>
        <w:t>代表著作合著人證明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40"/>
        <w:gridCol w:w="1960"/>
        <w:gridCol w:w="760"/>
        <w:gridCol w:w="1600"/>
        <w:gridCol w:w="540"/>
        <w:gridCol w:w="540"/>
        <w:gridCol w:w="1765"/>
      </w:tblGrid>
      <w:tr w:rsidR="000023D7" w:rsidRPr="00FE34E3" w14:paraId="472C596B" w14:textId="77777777" w:rsidTr="00E828C7">
        <w:trPr>
          <w:trHeight w:val="610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C64E8F2" w14:textId="77777777" w:rsidR="000023D7" w:rsidRPr="00FE34E3" w:rsidRDefault="000023D7" w:rsidP="003A09BA">
            <w:pPr>
              <w:pStyle w:val="a3"/>
              <w:spacing w:line="46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送審人姓名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947DC" w14:textId="77777777" w:rsidR="000023D7" w:rsidRPr="00BA2719" w:rsidRDefault="000023D7" w:rsidP="00BA2719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A2719">
              <w:rPr>
                <w:rFonts w:ascii="標楷體" w:eastAsia="標楷體" w:hAnsi="標楷體" w:hint="eastAsia"/>
                <w:color w:val="000000"/>
                <w:szCs w:val="24"/>
              </w:rPr>
              <w:t>中文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68263" w14:textId="77777777" w:rsidR="000023D7" w:rsidRPr="00FE34E3" w:rsidRDefault="000023D7" w:rsidP="003A09BA">
            <w:pPr>
              <w:pStyle w:val="a3"/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D4E408" w14:textId="77777777" w:rsidR="000023D7" w:rsidRPr="00FE34E3" w:rsidRDefault="002A5AFE" w:rsidP="00E828C7">
            <w:pPr>
              <w:pStyle w:val="a3"/>
              <w:ind w:leftChars="31" w:left="74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應徵</w:t>
            </w:r>
            <w:r w:rsidR="00E828C7">
              <w:rPr>
                <w:rFonts w:ascii="標楷體" w:eastAsia="標楷體" w:hAnsi="標楷體" w:hint="eastAsia"/>
                <w:color w:val="000000"/>
                <w:szCs w:val="24"/>
              </w:rPr>
              <w:t>本院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中心</w:t>
            </w:r>
          </w:p>
        </w:tc>
        <w:tc>
          <w:tcPr>
            <w:tcW w:w="160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3CFF78" w14:textId="77777777" w:rsidR="000023D7" w:rsidRPr="003A0629" w:rsidRDefault="000023D7" w:rsidP="003A0629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4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215C1C" w14:textId="77777777" w:rsidR="000023D7" w:rsidRDefault="000023D7" w:rsidP="0074407B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第一作者</w:t>
            </w:r>
          </w:p>
          <w:p w14:paraId="58D77CE2" w14:textId="77777777" w:rsidR="000023D7" w:rsidRDefault="000023D7" w:rsidP="0074407B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通信(訊)作者</w:t>
            </w:r>
          </w:p>
          <w:p w14:paraId="5DDECB5B" w14:textId="77777777" w:rsidR="000023D7" w:rsidRPr="00DB6CFC" w:rsidRDefault="000023D7" w:rsidP="0074407B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以上皆非</w:t>
            </w:r>
          </w:p>
        </w:tc>
      </w:tr>
      <w:tr w:rsidR="000023D7" w:rsidRPr="00FE34E3" w14:paraId="299FAD46" w14:textId="77777777" w:rsidTr="00E828C7">
        <w:trPr>
          <w:trHeight w:val="457"/>
        </w:trPr>
        <w:tc>
          <w:tcPr>
            <w:tcW w:w="182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4547" w14:textId="77777777" w:rsidR="000023D7" w:rsidRPr="00FE34E3" w:rsidRDefault="000023D7" w:rsidP="003A09BA">
            <w:pPr>
              <w:pStyle w:val="a3"/>
              <w:spacing w:line="46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5B62" w14:textId="77777777" w:rsidR="000023D7" w:rsidRPr="00BA2719" w:rsidRDefault="000023D7" w:rsidP="00BA2719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外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86FD" w14:textId="77777777" w:rsidR="000023D7" w:rsidRPr="00FE34E3" w:rsidRDefault="000023D7" w:rsidP="003A09BA">
            <w:pPr>
              <w:pStyle w:val="a3"/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636DB" w14:textId="77777777" w:rsidR="000023D7" w:rsidRPr="00FE34E3" w:rsidRDefault="000023D7" w:rsidP="00EC5CD3">
            <w:pPr>
              <w:pStyle w:val="a3"/>
              <w:spacing w:line="460" w:lineRule="exact"/>
              <w:ind w:leftChars="31" w:left="74" w:firstLine="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34A13" w14:textId="77777777" w:rsidR="000023D7" w:rsidRPr="003A0629" w:rsidRDefault="000023D7" w:rsidP="003A0629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84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3D9590" w14:textId="77777777" w:rsidR="000023D7" w:rsidRDefault="000023D7" w:rsidP="0074407B">
            <w:pPr>
              <w:spacing w:line="4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76254" w:rsidRPr="00FE34E3" w14:paraId="1DDCC15A" w14:textId="77777777" w:rsidTr="00D1580E">
        <w:trPr>
          <w:cantSplit/>
          <w:trHeight w:val="1200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28D9" w14:textId="77777777" w:rsidR="003A09BA" w:rsidRPr="00FE34E3" w:rsidRDefault="003A09BA" w:rsidP="003A09BA">
            <w:pPr>
              <w:pStyle w:val="a3"/>
              <w:spacing w:line="46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代表著作名稱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7058C" w14:textId="77777777" w:rsidR="003A09BA" w:rsidRPr="00594B08" w:rsidRDefault="003A09BA" w:rsidP="00594B08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70F3" w14:textId="77777777" w:rsidR="00EC5CD3" w:rsidRPr="00FE34E3" w:rsidRDefault="003A09BA" w:rsidP="00EC5CD3">
            <w:pPr>
              <w:pStyle w:val="a3"/>
              <w:spacing w:line="460" w:lineRule="exact"/>
              <w:ind w:leftChars="105" w:hangingChars="95" w:hanging="22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出版</w:t>
            </w:r>
          </w:p>
          <w:p w14:paraId="5725F0BE" w14:textId="77777777" w:rsidR="003A09BA" w:rsidRPr="00FE34E3" w:rsidRDefault="003A09BA" w:rsidP="00EC5CD3">
            <w:pPr>
              <w:pStyle w:val="a3"/>
              <w:spacing w:line="460" w:lineRule="exact"/>
              <w:ind w:leftChars="105" w:hangingChars="95" w:hanging="228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19A63" w14:textId="77777777" w:rsidR="003A09BA" w:rsidRPr="00DB6CFC" w:rsidRDefault="003A09BA" w:rsidP="00DB6CFC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76254" w:rsidRPr="00FE34E3" w14:paraId="43BFFBCE" w14:textId="77777777" w:rsidTr="00E828C7">
        <w:trPr>
          <w:cantSplit/>
          <w:trHeight w:val="1267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5710" w14:textId="77777777" w:rsidR="005A6100" w:rsidRDefault="0093317B" w:rsidP="0093317B">
            <w:pPr>
              <w:pStyle w:val="a3"/>
              <w:spacing w:line="46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合著人</w:t>
            </w:r>
          </w:p>
          <w:p w14:paraId="4402D196" w14:textId="77777777" w:rsidR="0093317B" w:rsidRPr="00FE34E3" w:rsidRDefault="0093317B" w:rsidP="005A6100">
            <w:pPr>
              <w:pStyle w:val="a3"/>
              <w:spacing w:line="460" w:lineRule="exact"/>
              <w:ind w:leftChars="-16" w:rightChars="-71" w:right="-170" w:hangingChars="216" w:hanging="518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（或共同研究人）</w:t>
            </w:r>
          </w:p>
          <w:p w14:paraId="3B2F39FD" w14:textId="77777777" w:rsidR="0093317B" w:rsidRPr="00FE34E3" w:rsidRDefault="0093317B" w:rsidP="0093317B">
            <w:pPr>
              <w:pStyle w:val="a3"/>
              <w:spacing w:line="46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親自簽名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0783A" w14:textId="77777777" w:rsidR="0093317B" w:rsidRPr="00FE34E3" w:rsidRDefault="0093317B" w:rsidP="009331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34E3">
              <w:rPr>
                <w:rFonts w:ascii="標楷體" w:eastAsia="標楷體" w:hAnsi="標楷體"/>
                <w:color w:val="000000"/>
              </w:rPr>
              <w:t>１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1053" w14:textId="77777777" w:rsidR="0093317B" w:rsidRPr="00FE34E3" w:rsidRDefault="0093317B" w:rsidP="0093317B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 w:val="20"/>
              </w:rPr>
              <w:t>單位、職稱：</w:t>
            </w: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FC3663" w14:textId="77777777" w:rsidR="0093317B" w:rsidRPr="00FE34E3" w:rsidRDefault="0093317B" w:rsidP="009331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34E3">
              <w:rPr>
                <w:rFonts w:ascii="標楷體" w:eastAsia="標楷體" w:hAnsi="標楷體"/>
                <w:color w:val="000000"/>
              </w:rPr>
              <w:t>２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F65EE" w14:textId="77777777" w:rsidR="0093317B" w:rsidRPr="00FE34E3" w:rsidRDefault="0093317B" w:rsidP="009331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 w:val="20"/>
              </w:rPr>
              <w:t>單位、職稱：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B63FF1" w14:textId="77777777" w:rsidR="0093317B" w:rsidRPr="00FE34E3" w:rsidRDefault="0093317B" w:rsidP="009331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34E3">
              <w:rPr>
                <w:rFonts w:ascii="標楷體" w:eastAsia="標楷體" w:hAnsi="標楷體"/>
                <w:color w:val="000000"/>
              </w:rPr>
              <w:t>３</w:t>
            </w: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BFCA47" w14:textId="77777777" w:rsidR="0093317B" w:rsidRPr="00FE34E3" w:rsidRDefault="0093317B" w:rsidP="009331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 w:val="20"/>
              </w:rPr>
              <w:t>單位、職稱：</w:t>
            </w:r>
          </w:p>
        </w:tc>
      </w:tr>
      <w:tr w:rsidR="00E76254" w:rsidRPr="00FE34E3" w14:paraId="142D7D2A" w14:textId="77777777" w:rsidTr="00E828C7">
        <w:trPr>
          <w:cantSplit/>
          <w:trHeight w:val="1288"/>
        </w:trPr>
        <w:tc>
          <w:tcPr>
            <w:tcW w:w="1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EAE6" w14:textId="77777777" w:rsidR="0093317B" w:rsidRPr="00FE34E3" w:rsidRDefault="0093317B" w:rsidP="0093317B">
            <w:pPr>
              <w:pStyle w:val="a3"/>
              <w:spacing w:line="46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F43F6" w14:textId="77777777" w:rsidR="0093317B" w:rsidRPr="00FE34E3" w:rsidRDefault="0093317B" w:rsidP="0093317B">
            <w:pPr>
              <w:pStyle w:val="a3"/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F601" w14:textId="77777777" w:rsidR="0093317B" w:rsidRPr="00FE34E3" w:rsidRDefault="0093317B" w:rsidP="000327EC">
            <w:pPr>
              <w:pStyle w:val="a3"/>
              <w:spacing w:line="4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 w:val="20"/>
              </w:rPr>
              <w:t>簽名</w:t>
            </w:r>
          </w:p>
        </w:tc>
        <w:tc>
          <w:tcPr>
            <w:tcW w:w="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62B2" w14:textId="77777777" w:rsidR="0093317B" w:rsidRPr="00FE34E3" w:rsidRDefault="0093317B" w:rsidP="000327EC">
            <w:pPr>
              <w:pStyle w:val="a3"/>
              <w:spacing w:line="46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3ACD" w14:textId="77777777" w:rsidR="0093317B" w:rsidRPr="00FE34E3" w:rsidRDefault="0093317B" w:rsidP="000327EC">
            <w:pPr>
              <w:pStyle w:val="a3"/>
              <w:spacing w:line="4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 w:val="20"/>
              </w:rPr>
              <w:t>簽名</w:t>
            </w:r>
          </w:p>
        </w:tc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B924" w14:textId="77777777" w:rsidR="0093317B" w:rsidRPr="00FE34E3" w:rsidRDefault="0093317B" w:rsidP="000327EC">
            <w:pPr>
              <w:pStyle w:val="a3"/>
              <w:spacing w:line="46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67EDC" w14:textId="77777777" w:rsidR="0093317B" w:rsidRPr="00FE34E3" w:rsidRDefault="0093317B" w:rsidP="000327EC">
            <w:pPr>
              <w:pStyle w:val="a3"/>
              <w:spacing w:line="4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 w:val="20"/>
              </w:rPr>
              <w:t>簽名</w:t>
            </w:r>
          </w:p>
        </w:tc>
      </w:tr>
      <w:tr w:rsidR="00E76254" w:rsidRPr="00FE34E3" w14:paraId="2C6448D0" w14:textId="77777777" w:rsidTr="005A6100">
        <w:trPr>
          <w:trHeight w:val="1775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736C" w14:textId="77777777" w:rsidR="0093317B" w:rsidRPr="00FE34E3" w:rsidRDefault="0093317B" w:rsidP="005A6100">
            <w:pPr>
              <w:pStyle w:val="a3"/>
              <w:spacing w:line="40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送審人完成</w:t>
            </w:r>
          </w:p>
          <w:p w14:paraId="7483D4CA" w14:textId="77777777" w:rsidR="0093317B" w:rsidRPr="00FE34E3" w:rsidRDefault="0093317B" w:rsidP="005A6100">
            <w:pPr>
              <w:pStyle w:val="a3"/>
              <w:spacing w:line="40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部分或貢獻</w:t>
            </w:r>
          </w:p>
          <w:p w14:paraId="0087526E" w14:textId="77777777" w:rsidR="00DC465E" w:rsidRDefault="0093317B" w:rsidP="005A6100">
            <w:pPr>
              <w:pStyle w:val="a3"/>
              <w:spacing w:line="40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(請詳列)</w:t>
            </w:r>
          </w:p>
          <w:p w14:paraId="627201FA" w14:textId="77777777" w:rsidR="0093317B" w:rsidRPr="00FE34E3" w:rsidRDefault="00DC465E" w:rsidP="005A6100">
            <w:pPr>
              <w:pStyle w:val="a3"/>
              <w:spacing w:line="40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93317B" w:rsidRPr="00FE34E3">
              <w:rPr>
                <w:rFonts w:ascii="標楷體" w:eastAsia="標楷體" w:hAnsi="標楷體" w:hint="eastAsia"/>
                <w:color w:val="000000"/>
                <w:szCs w:val="24"/>
              </w:rPr>
              <w:t xml:space="preserve"> ％</w:t>
            </w:r>
          </w:p>
        </w:tc>
        <w:tc>
          <w:tcPr>
            <w:tcW w:w="7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C2C09E" w14:textId="77777777" w:rsidR="0093317B" w:rsidRPr="00292A66" w:rsidRDefault="0093317B" w:rsidP="00292A66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76254" w:rsidRPr="00FE34E3" w14:paraId="32E45073" w14:textId="77777777" w:rsidTr="005A6100">
        <w:trPr>
          <w:trHeight w:val="1829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A1E1E" w14:textId="77777777" w:rsidR="0093317B" w:rsidRPr="00FE34E3" w:rsidRDefault="0093317B" w:rsidP="005A6100">
            <w:pPr>
              <w:pStyle w:val="a3"/>
              <w:spacing w:line="40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合著人完成</w:t>
            </w:r>
          </w:p>
          <w:p w14:paraId="1C72347A" w14:textId="77777777" w:rsidR="0093317B" w:rsidRPr="00FE34E3" w:rsidRDefault="0093317B" w:rsidP="005A6100">
            <w:pPr>
              <w:pStyle w:val="a3"/>
              <w:spacing w:line="40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>部分或貢獻</w:t>
            </w:r>
          </w:p>
          <w:p w14:paraId="6453DC0C" w14:textId="77777777" w:rsidR="00DC465E" w:rsidRDefault="0093317B" w:rsidP="005A6100">
            <w:pPr>
              <w:pStyle w:val="a3"/>
              <w:spacing w:line="40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 xml:space="preserve">(請詳列)   </w:t>
            </w:r>
          </w:p>
          <w:p w14:paraId="002DAD40" w14:textId="77777777" w:rsidR="0093317B" w:rsidRPr="00FE34E3" w:rsidRDefault="0093317B" w:rsidP="005A6100">
            <w:pPr>
              <w:pStyle w:val="a3"/>
              <w:spacing w:line="400" w:lineRule="exact"/>
              <w:ind w:leftChars="60" w:hangingChars="140" w:hanging="336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DC465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</w:t>
            </w:r>
            <w:r w:rsidR="00DC465E" w:rsidRPr="00FE34E3">
              <w:rPr>
                <w:rFonts w:ascii="標楷體" w:eastAsia="標楷體" w:hAnsi="標楷體" w:hint="eastAsia"/>
                <w:color w:val="000000"/>
                <w:szCs w:val="24"/>
              </w:rPr>
              <w:t xml:space="preserve"> ％</w:t>
            </w:r>
          </w:p>
        </w:tc>
        <w:tc>
          <w:tcPr>
            <w:tcW w:w="7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C3182" w14:textId="77777777" w:rsidR="0093317B" w:rsidRPr="00292A66" w:rsidRDefault="0093317B" w:rsidP="00292A66">
            <w:pPr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76254" w:rsidRPr="00FE34E3" w14:paraId="1E32CAB7" w14:textId="77777777" w:rsidTr="00D1580E">
        <w:trPr>
          <w:trHeight w:val="540"/>
        </w:trPr>
        <w:tc>
          <w:tcPr>
            <w:tcW w:w="9533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F162E" w14:textId="77777777" w:rsidR="0093317B" w:rsidRPr="00FE34E3" w:rsidRDefault="0093317B" w:rsidP="0093317B">
            <w:pPr>
              <w:pStyle w:val="a3"/>
              <w:spacing w:line="4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 xml:space="preserve">　</w:t>
            </w:r>
            <w:r w:rsidRPr="00FE34E3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 xml:space="preserve">中　</w:t>
            </w:r>
            <w:r w:rsidRPr="00FE34E3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 xml:space="preserve">　華</w:t>
            </w:r>
            <w:r w:rsidRPr="00FE34E3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民</w:t>
            </w:r>
            <w:r w:rsidRPr="00FE34E3">
              <w:rPr>
                <w:rFonts w:ascii="標楷體" w:eastAsia="標楷體" w:hAnsi="標楷體"/>
                <w:color w:val="000000"/>
                <w:szCs w:val="24"/>
              </w:rPr>
              <w:t xml:space="preserve">  </w:t>
            </w:r>
            <w:r w:rsidRPr="00FE34E3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國　　　　　　年　　　　　　月　　　　　　日</w:t>
            </w:r>
          </w:p>
        </w:tc>
      </w:tr>
    </w:tbl>
    <w:p w14:paraId="1D978674" w14:textId="77777777" w:rsidR="003A09BA" w:rsidRPr="00FE34E3" w:rsidRDefault="003A09BA" w:rsidP="00D92726">
      <w:pPr>
        <w:pStyle w:val="a3"/>
        <w:spacing w:line="320" w:lineRule="exact"/>
        <w:ind w:leftChars="0" w:left="991" w:rightChars="-196" w:right="-470" w:hangingChars="413" w:hanging="991"/>
        <w:jc w:val="both"/>
        <w:rPr>
          <w:rFonts w:ascii="標楷體" w:eastAsia="標楷體" w:hAnsi="標楷體"/>
          <w:color w:val="000000"/>
          <w:szCs w:val="24"/>
        </w:rPr>
      </w:pPr>
      <w:proofErr w:type="gramStart"/>
      <w:r w:rsidRPr="00FE34E3">
        <w:rPr>
          <w:rFonts w:ascii="標楷體" w:eastAsia="標楷體" w:hAnsi="標楷體" w:hint="eastAsia"/>
          <w:color w:val="000000"/>
          <w:szCs w:val="24"/>
        </w:rPr>
        <w:t>註</w:t>
      </w:r>
      <w:proofErr w:type="gramEnd"/>
      <w:r w:rsidRPr="00FE34E3">
        <w:rPr>
          <w:rFonts w:ascii="標楷體" w:eastAsia="標楷體" w:hAnsi="標楷體" w:hint="eastAsia"/>
          <w:color w:val="000000"/>
          <w:szCs w:val="24"/>
        </w:rPr>
        <w:t>：一、</w:t>
      </w:r>
      <w:r w:rsidRPr="00FE34E3">
        <w:rPr>
          <w:rFonts w:ascii="標楷體" w:eastAsia="標楷體" w:hAnsi="標楷體"/>
          <w:color w:val="000000"/>
          <w:szCs w:val="24"/>
        </w:rPr>
        <w:t>本證明係依「專科以上學校教師資格審定辦法」</w:t>
      </w:r>
      <w:r w:rsidRPr="00FE34E3">
        <w:rPr>
          <w:rFonts w:ascii="標楷體" w:eastAsia="標楷體" w:hAnsi="標楷體" w:hint="eastAsia"/>
          <w:color w:val="000000"/>
          <w:szCs w:val="24"/>
        </w:rPr>
        <w:t>及</w:t>
      </w:r>
      <w:r w:rsidRPr="00FE34E3">
        <w:rPr>
          <w:rFonts w:ascii="標楷體" w:eastAsia="標楷體" w:hAnsi="標楷體"/>
          <w:color w:val="000000"/>
          <w:szCs w:val="24"/>
        </w:rPr>
        <w:t>「</w:t>
      </w:r>
      <w:r w:rsidRPr="00FE34E3">
        <w:rPr>
          <w:rFonts w:ascii="標楷體" w:eastAsia="標楷體" w:hAnsi="標楷體" w:hint="eastAsia"/>
          <w:color w:val="000000"/>
          <w:szCs w:val="24"/>
        </w:rPr>
        <w:t>國家教育研究院研究人員</w:t>
      </w:r>
      <w:proofErr w:type="gramStart"/>
      <w:r w:rsidR="006E338F">
        <w:rPr>
          <w:rFonts w:ascii="標楷體" w:eastAsia="標楷體" w:hAnsi="標楷體" w:hint="eastAsia"/>
          <w:color w:val="000000"/>
          <w:szCs w:val="24"/>
        </w:rPr>
        <w:t>遴</w:t>
      </w:r>
      <w:proofErr w:type="gramEnd"/>
      <w:r w:rsidR="006E338F">
        <w:rPr>
          <w:rFonts w:ascii="標楷體" w:eastAsia="標楷體" w:hAnsi="標楷體" w:hint="eastAsia"/>
          <w:color w:val="000000"/>
          <w:szCs w:val="24"/>
        </w:rPr>
        <w:t>聘</w:t>
      </w:r>
      <w:r w:rsidRPr="00FE34E3">
        <w:rPr>
          <w:rFonts w:ascii="標楷體" w:eastAsia="標楷體" w:hAnsi="標楷體"/>
          <w:color w:val="000000"/>
          <w:szCs w:val="24"/>
        </w:rPr>
        <w:t>要點」規定辦理。</w:t>
      </w:r>
    </w:p>
    <w:p w14:paraId="590DDDEA" w14:textId="77777777" w:rsidR="003A09BA" w:rsidRDefault="003A09BA" w:rsidP="00D92726">
      <w:pPr>
        <w:pStyle w:val="a3"/>
        <w:spacing w:line="320" w:lineRule="exact"/>
        <w:ind w:leftChars="0" w:left="991" w:rightChars="-196" w:right="-470" w:hangingChars="413" w:hanging="991"/>
        <w:jc w:val="both"/>
        <w:rPr>
          <w:rFonts w:ascii="標楷體" w:eastAsia="標楷體" w:hAnsi="標楷體"/>
          <w:color w:val="000000"/>
          <w:szCs w:val="24"/>
        </w:rPr>
      </w:pPr>
      <w:r w:rsidRPr="00FE34E3">
        <w:rPr>
          <w:rFonts w:ascii="標楷體" w:eastAsia="標楷體" w:hAnsi="標楷體"/>
          <w:color w:val="000000"/>
          <w:szCs w:val="24"/>
        </w:rPr>
        <w:t xml:space="preserve">    二、合著人（或共同研究人）須親自簽名蓋章。若合著人為外籍人士，本表得以外文撰寫。（務須使合著之外籍人士理解其內涵意義）。</w:t>
      </w:r>
      <w:r w:rsidR="00B45EF8" w:rsidRPr="00B45EF8">
        <w:rPr>
          <w:rFonts w:ascii="標楷體" w:eastAsia="標楷體" w:hAnsi="標楷體" w:hint="eastAsia"/>
          <w:color w:val="000000"/>
          <w:szCs w:val="24"/>
        </w:rPr>
        <w:t>但有下列情形之</w:t>
      </w:r>
      <w:proofErr w:type="gramStart"/>
      <w:r w:rsidR="00B45EF8" w:rsidRPr="00B45EF8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="00B45EF8" w:rsidRPr="00B45EF8">
        <w:rPr>
          <w:rFonts w:ascii="標楷體" w:eastAsia="標楷體" w:hAnsi="標楷體" w:hint="eastAsia"/>
          <w:color w:val="000000"/>
          <w:szCs w:val="24"/>
        </w:rPr>
        <w:t>者，不在此限：</w:t>
      </w:r>
    </w:p>
    <w:p w14:paraId="040748AE" w14:textId="77777777" w:rsidR="00B45EF8" w:rsidRDefault="00B45EF8" w:rsidP="00D92726">
      <w:pPr>
        <w:pStyle w:val="a3"/>
        <w:spacing w:line="320" w:lineRule="exact"/>
        <w:ind w:leftChars="0" w:left="991" w:rightChars="-196" w:right="-470" w:hangingChars="413" w:hanging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(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)</w:t>
      </w:r>
      <w:r w:rsidR="00D92726">
        <w:rPr>
          <w:rFonts w:ascii="標楷體" w:eastAsia="標楷體" w:hAnsi="標楷體" w:hint="eastAsia"/>
          <w:color w:val="000000"/>
          <w:szCs w:val="24"/>
        </w:rPr>
        <w:t>擬聘人員</w:t>
      </w:r>
      <w:r w:rsidRPr="00B45EF8">
        <w:rPr>
          <w:rFonts w:ascii="標楷體" w:eastAsia="標楷體" w:hAnsi="標楷體" w:hint="eastAsia"/>
          <w:color w:val="000000"/>
          <w:szCs w:val="24"/>
        </w:rPr>
        <w:t>為中央研究院院士，免繳交合著人簽章證明。</w:t>
      </w:r>
    </w:p>
    <w:p w14:paraId="267BF98E" w14:textId="77777777" w:rsidR="00B45EF8" w:rsidRPr="00B45EF8" w:rsidRDefault="00B45EF8" w:rsidP="00D92726">
      <w:pPr>
        <w:pStyle w:val="a3"/>
        <w:spacing w:line="320" w:lineRule="exact"/>
        <w:ind w:leftChars="0" w:left="991" w:rightChars="-196" w:right="-470" w:hangingChars="413" w:hanging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(二)</w:t>
      </w:r>
      <w:r w:rsidR="00D92726">
        <w:rPr>
          <w:rFonts w:ascii="標楷體" w:eastAsia="標楷體" w:hAnsi="標楷體" w:hint="eastAsia"/>
          <w:color w:val="000000"/>
          <w:szCs w:val="24"/>
        </w:rPr>
        <w:t>擬聘人員</w:t>
      </w:r>
      <w:r w:rsidRPr="00B45EF8">
        <w:rPr>
          <w:rFonts w:ascii="標楷體" w:eastAsia="標楷體" w:hAnsi="標楷體" w:hint="eastAsia"/>
          <w:color w:val="000000"/>
          <w:szCs w:val="24"/>
        </w:rPr>
        <w:t>為第一作者或通信（訊）作者，免繳交其國外非第一作者或通信（訊）作者之合著人簽章證明。</w:t>
      </w:r>
    </w:p>
    <w:p w14:paraId="7D2174DB" w14:textId="77777777" w:rsidR="00D92726" w:rsidRDefault="003A09BA" w:rsidP="00D92726">
      <w:pPr>
        <w:pStyle w:val="a3"/>
        <w:spacing w:line="320" w:lineRule="exact"/>
        <w:ind w:leftChars="177" w:left="989" w:rightChars="-196" w:right="-470" w:hangingChars="235" w:hanging="564"/>
        <w:jc w:val="both"/>
        <w:rPr>
          <w:rFonts w:ascii="標楷體" w:eastAsia="標楷體" w:hAnsi="標楷體"/>
          <w:color w:val="000000"/>
          <w:szCs w:val="24"/>
        </w:rPr>
      </w:pPr>
      <w:r w:rsidRPr="00FE34E3">
        <w:rPr>
          <w:rFonts w:ascii="標楷體" w:eastAsia="標楷體" w:hAnsi="標楷體"/>
          <w:color w:val="000000"/>
          <w:szCs w:val="24"/>
        </w:rPr>
        <w:t>三、合著之著作，僅可一人用作代表著作送審，他人須放棄以該著作作為代表著作送審之權利。</w:t>
      </w:r>
    </w:p>
    <w:p w14:paraId="078CDF36" w14:textId="77777777" w:rsidR="00D92726" w:rsidRPr="00D92726" w:rsidRDefault="00D92726" w:rsidP="00D92726">
      <w:pPr>
        <w:pStyle w:val="a3"/>
        <w:spacing w:line="320" w:lineRule="exact"/>
        <w:ind w:leftChars="176" w:left="849" w:rightChars="-196" w:right="-470" w:hangingChars="178" w:hanging="427"/>
        <w:jc w:val="both"/>
        <w:rPr>
          <w:rFonts w:ascii="標楷體" w:eastAsia="標楷體" w:hAnsi="標楷體"/>
          <w:color w:val="000000"/>
          <w:szCs w:val="24"/>
        </w:rPr>
      </w:pPr>
      <w:r w:rsidRPr="00D92726">
        <w:rPr>
          <w:rFonts w:ascii="標楷體" w:eastAsia="標楷體" w:hAnsi="標楷體" w:hint="eastAsia"/>
          <w:color w:val="000000"/>
          <w:szCs w:val="24"/>
        </w:rPr>
        <w:t>四</w:t>
      </w:r>
      <w:r w:rsidRPr="00D92726">
        <w:rPr>
          <w:rFonts w:ascii="標楷體" w:eastAsia="標楷體" w:hAnsi="標楷體"/>
          <w:color w:val="000000"/>
          <w:szCs w:val="24"/>
        </w:rPr>
        <w:t>、</w:t>
      </w:r>
      <w:r w:rsidRPr="00D92726">
        <w:rPr>
          <w:rFonts w:ascii="標楷體" w:eastAsia="標楷體" w:hAnsi="標楷體" w:hint="eastAsia"/>
          <w:color w:val="000000"/>
          <w:szCs w:val="24"/>
        </w:rPr>
        <w:t>依專科以上學校教師資格審定辦法第43條第1項第1款規定，合著人證明登載不實</w:t>
      </w:r>
      <w:r w:rsidRPr="00D92726">
        <w:rPr>
          <w:rFonts w:ascii="細明體" w:eastAsia="細明體" w:hAnsi="細明體" w:hint="eastAsia"/>
          <w:color w:val="000000"/>
          <w:sz w:val="27"/>
          <w:szCs w:val="27"/>
          <w:shd w:val="clear" w:color="auto" w:fill="FFFFFF"/>
        </w:rPr>
        <w:t>、</w:t>
      </w:r>
      <w:r w:rsidRPr="00D92726">
        <w:rPr>
          <w:rFonts w:ascii="標楷體" w:eastAsia="標楷體" w:hAnsi="標楷體" w:hint="eastAsia"/>
          <w:color w:val="000000"/>
          <w:szCs w:val="24"/>
        </w:rPr>
        <w:t>代表作未確實填載為合著及繳交合著人證明，經教育部審議確定者，應不通過其資格審定，並處1至5年不受理其教師資格審定之申請；另依同條項第3款規定，合著人證明為偽造、變造、以違法或不當手段影響論文之審查，經審議確定者，除不通過其資格審定，並處7至10年不受理其教師資格審定之申請。</w:t>
      </w:r>
    </w:p>
    <w:p w14:paraId="425BD297" w14:textId="77777777" w:rsidR="003A09BA" w:rsidRPr="00FE34E3" w:rsidRDefault="00D92726" w:rsidP="00D92726">
      <w:pPr>
        <w:pStyle w:val="a3"/>
        <w:spacing w:line="320" w:lineRule="exact"/>
        <w:ind w:leftChars="177" w:left="989" w:rightChars="-196" w:right="-470" w:hangingChars="235" w:hanging="564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五</w:t>
      </w:r>
      <w:r w:rsidR="003A09BA" w:rsidRPr="00FE34E3">
        <w:rPr>
          <w:rFonts w:ascii="標楷體" w:eastAsia="標楷體" w:hAnsi="標楷體" w:hint="eastAsia"/>
          <w:color w:val="000000"/>
          <w:szCs w:val="24"/>
        </w:rPr>
        <w:t>、其他相關事項悉依</w:t>
      </w:r>
      <w:r w:rsidR="003A09BA" w:rsidRPr="00FE34E3">
        <w:rPr>
          <w:rFonts w:ascii="標楷體" w:eastAsia="標楷體" w:hAnsi="標楷體"/>
          <w:color w:val="000000"/>
          <w:szCs w:val="24"/>
        </w:rPr>
        <w:t>專科以上學校教師資格審定辦法</w:t>
      </w:r>
      <w:r w:rsidR="003A09BA" w:rsidRPr="00FE34E3">
        <w:rPr>
          <w:rFonts w:ascii="標楷體" w:eastAsia="標楷體" w:hAnsi="標楷體" w:hint="eastAsia"/>
          <w:color w:val="000000"/>
          <w:szCs w:val="24"/>
        </w:rPr>
        <w:t>及本院相關</w:t>
      </w:r>
      <w:r w:rsidR="003A09BA" w:rsidRPr="00FE34E3">
        <w:rPr>
          <w:rFonts w:ascii="標楷體" w:eastAsia="標楷體" w:hAnsi="標楷體"/>
          <w:color w:val="000000"/>
          <w:szCs w:val="24"/>
        </w:rPr>
        <w:t>規定</w:t>
      </w:r>
      <w:r w:rsidR="003A09BA" w:rsidRPr="00FE34E3">
        <w:rPr>
          <w:rFonts w:ascii="標楷體" w:eastAsia="標楷體" w:hAnsi="標楷體" w:hint="eastAsia"/>
          <w:color w:val="000000"/>
          <w:szCs w:val="24"/>
        </w:rPr>
        <w:t>辦理</w:t>
      </w:r>
      <w:r w:rsidR="003A09BA" w:rsidRPr="00FE34E3">
        <w:rPr>
          <w:rFonts w:ascii="標楷體" w:eastAsia="標楷體" w:hAnsi="標楷體"/>
          <w:color w:val="000000"/>
          <w:szCs w:val="24"/>
        </w:rPr>
        <w:t>。</w:t>
      </w:r>
    </w:p>
    <w:p w14:paraId="57AAB8A1" w14:textId="77777777" w:rsidR="00823D45" w:rsidRPr="00FE34E3" w:rsidRDefault="00D92726" w:rsidP="00D92726">
      <w:pPr>
        <w:pStyle w:val="a3"/>
        <w:spacing w:line="320" w:lineRule="exact"/>
        <w:ind w:leftChars="177" w:left="989" w:rightChars="-196" w:right="-470" w:hangingChars="235" w:hanging="564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六</w:t>
      </w:r>
      <w:r w:rsidR="003A09BA" w:rsidRPr="00FE34E3">
        <w:rPr>
          <w:rFonts w:ascii="標楷體" w:eastAsia="標楷體" w:hAnsi="標楷體"/>
          <w:color w:val="000000"/>
          <w:szCs w:val="24"/>
        </w:rPr>
        <w:t>、</w:t>
      </w:r>
      <w:proofErr w:type="gramStart"/>
      <w:r w:rsidR="003A09BA" w:rsidRPr="00FE34E3">
        <w:rPr>
          <w:rFonts w:ascii="標楷體" w:eastAsia="標楷體" w:hAnsi="標楷體" w:hint="eastAsia"/>
          <w:color w:val="000000"/>
          <w:szCs w:val="24"/>
        </w:rPr>
        <w:t>本表</w:t>
      </w:r>
      <w:r w:rsidR="003A09BA" w:rsidRPr="00FE34E3">
        <w:rPr>
          <w:rFonts w:ascii="標楷體" w:eastAsia="標楷體" w:hAnsi="標楷體"/>
          <w:color w:val="000000"/>
          <w:szCs w:val="24"/>
        </w:rPr>
        <w:t>各欄</w:t>
      </w:r>
      <w:r w:rsidR="003A09BA" w:rsidRPr="00FE34E3">
        <w:rPr>
          <w:rFonts w:ascii="標楷體" w:eastAsia="標楷體" w:hAnsi="標楷體" w:hint="eastAsia"/>
          <w:color w:val="000000"/>
          <w:szCs w:val="24"/>
        </w:rPr>
        <w:t>位</w:t>
      </w:r>
      <w:proofErr w:type="gramEnd"/>
      <w:r w:rsidR="003A09BA" w:rsidRPr="00FE34E3">
        <w:rPr>
          <w:rFonts w:ascii="標楷體" w:eastAsia="標楷體" w:hAnsi="標楷體" w:hint="eastAsia"/>
          <w:color w:val="000000"/>
          <w:szCs w:val="24"/>
        </w:rPr>
        <w:t>如</w:t>
      </w:r>
      <w:r w:rsidR="003A09BA" w:rsidRPr="00FE34E3">
        <w:rPr>
          <w:rFonts w:ascii="標楷體" w:eastAsia="標楷體" w:hAnsi="標楷體"/>
          <w:color w:val="000000"/>
          <w:szCs w:val="24"/>
        </w:rPr>
        <w:t>不敷填寫者，</w:t>
      </w:r>
      <w:r w:rsidR="003A09BA" w:rsidRPr="00FE34E3">
        <w:rPr>
          <w:rFonts w:ascii="標楷體" w:eastAsia="標楷體" w:hAnsi="標楷體" w:hint="eastAsia"/>
          <w:color w:val="000000"/>
          <w:szCs w:val="24"/>
        </w:rPr>
        <w:t>請自行延伸或另以附件呈現</w:t>
      </w:r>
      <w:r w:rsidR="003A09BA" w:rsidRPr="00FE34E3">
        <w:rPr>
          <w:rFonts w:ascii="標楷體" w:eastAsia="標楷體" w:hAnsi="標楷體"/>
          <w:color w:val="000000"/>
          <w:szCs w:val="24"/>
        </w:rPr>
        <w:t>。</w:t>
      </w:r>
    </w:p>
    <w:sectPr w:rsidR="00823D45" w:rsidRPr="00FE34E3" w:rsidSect="005565DC">
      <w:footerReference w:type="even" r:id="rId8"/>
      <w:pgSz w:w="11906" w:h="16838"/>
      <w:pgMar w:top="360" w:right="1800" w:bottom="899" w:left="1080" w:header="851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27C6" w14:textId="77777777" w:rsidR="00C32FB3" w:rsidRDefault="00C32FB3" w:rsidP="00077C96">
      <w:r>
        <w:separator/>
      </w:r>
    </w:p>
  </w:endnote>
  <w:endnote w:type="continuationSeparator" w:id="0">
    <w:p w14:paraId="02E4336A" w14:textId="77777777" w:rsidR="00C32FB3" w:rsidRDefault="00C32FB3" w:rsidP="0007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7C3D" w14:textId="77777777" w:rsidR="004557C3" w:rsidRDefault="00FD438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375E8F5" w14:textId="77777777" w:rsidR="004557C3" w:rsidRDefault="00C32F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D0B0" w14:textId="77777777" w:rsidR="00C32FB3" w:rsidRDefault="00C32FB3" w:rsidP="00077C96">
      <w:r>
        <w:separator/>
      </w:r>
    </w:p>
  </w:footnote>
  <w:footnote w:type="continuationSeparator" w:id="0">
    <w:p w14:paraId="6D817B54" w14:textId="77777777" w:rsidR="00C32FB3" w:rsidRDefault="00C32FB3" w:rsidP="00077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0D2"/>
    <w:multiLevelType w:val="hybridMultilevel"/>
    <w:tmpl w:val="67BCF03E"/>
    <w:lvl w:ilvl="0" w:tplc="381AC9E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細明體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 w15:restartNumberingAfterBreak="0">
    <w:nsid w:val="13781D02"/>
    <w:multiLevelType w:val="hybridMultilevel"/>
    <w:tmpl w:val="28F49A9C"/>
    <w:lvl w:ilvl="0" w:tplc="65A6EA60">
      <w:start w:val="1"/>
      <w:numFmt w:val="decimal"/>
      <w:suff w:val="nothing"/>
      <w:lvlText w:val="（%1）"/>
      <w:lvlJc w:val="left"/>
      <w:pPr>
        <w:ind w:left="928" w:hanging="36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  <w:rPr>
        <w:rFonts w:cs="Times New Roman"/>
      </w:rPr>
    </w:lvl>
  </w:abstractNum>
  <w:abstractNum w:abstractNumId="2" w15:restartNumberingAfterBreak="0">
    <w:nsid w:val="14DF750F"/>
    <w:multiLevelType w:val="hybridMultilevel"/>
    <w:tmpl w:val="DD1E547A"/>
    <w:lvl w:ilvl="0" w:tplc="432A0896">
      <w:start w:val="12"/>
      <w:numFmt w:val="taiwaneseCountingThousand"/>
      <w:suff w:val="nothing"/>
      <w:lvlText w:val="%1、"/>
      <w:lvlJc w:val="left"/>
      <w:pPr>
        <w:ind w:left="960" w:hanging="480"/>
      </w:pPr>
      <w:rPr>
        <w:rFonts w:cs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9B90D5C"/>
    <w:multiLevelType w:val="hybridMultilevel"/>
    <w:tmpl w:val="D1EA8576"/>
    <w:lvl w:ilvl="0" w:tplc="AAA60FB0">
      <w:start w:val="1"/>
      <w:numFmt w:val="decimal"/>
      <w:suff w:val="nothing"/>
      <w:lvlText w:val="%1."/>
      <w:lvlJc w:val="left"/>
      <w:pPr>
        <w:ind w:left="1048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B40F5E"/>
    <w:multiLevelType w:val="hybridMultilevel"/>
    <w:tmpl w:val="79D09238"/>
    <w:lvl w:ilvl="0" w:tplc="EE76A2B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細明體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335D33D3"/>
    <w:multiLevelType w:val="hybridMultilevel"/>
    <w:tmpl w:val="D1EA8576"/>
    <w:lvl w:ilvl="0" w:tplc="AAA60FB0">
      <w:start w:val="1"/>
      <w:numFmt w:val="decimal"/>
      <w:suff w:val="nothing"/>
      <w:lvlText w:val="%1."/>
      <w:lvlJc w:val="left"/>
      <w:pPr>
        <w:ind w:left="1048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473352"/>
    <w:multiLevelType w:val="hybridMultilevel"/>
    <w:tmpl w:val="D1EA8576"/>
    <w:lvl w:ilvl="0" w:tplc="AAA60FB0">
      <w:start w:val="1"/>
      <w:numFmt w:val="decimal"/>
      <w:suff w:val="nothing"/>
      <w:lvlText w:val="%1."/>
      <w:lvlJc w:val="left"/>
      <w:pPr>
        <w:ind w:left="1048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8661FD"/>
    <w:multiLevelType w:val="hybridMultilevel"/>
    <w:tmpl w:val="AB86D2C6"/>
    <w:lvl w:ilvl="0" w:tplc="419434B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cs="細明體" w:hint="default"/>
        <w:color w:val="auto"/>
        <w:sz w:val="28"/>
        <w:u w:val="none"/>
      </w:rPr>
    </w:lvl>
    <w:lvl w:ilvl="1" w:tplc="A35A2F0A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4AF55528"/>
    <w:multiLevelType w:val="hybridMultilevel"/>
    <w:tmpl w:val="7306194E"/>
    <w:lvl w:ilvl="0" w:tplc="153E49E0">
      <w:start w:val="1"/>
      <w:numFmt w:val="taiwaneseCountingThousand"/>
      <w:lvlText w:val="%1、"/>
      <w:lvlJc w:val="left"/>
      <w:pPr>
        <w:ind w:left="1048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69AF33CD"/>
    <w:multiLevelType w:val="hybridMultilevel"/>
    <w:tmpl w:val="58926FE2"/>
    <w:lvl w:ilvl="0" w:tplc="D6F2ACA4">
      <w:start w:val="1"/>
      <w:numFmt w:val="decimal"/>
      <w:lvlText w:val="%1."/>
      <w:lvlJc w:val="left"/>
      <w:pPr>
        <w:ind w:left="1330" w:hanging="480"/>
      </w:pPr>
      <w:rPr>
        <w:rFonts w:eastAsia="新細明體" w:hint="eastAsia"/>
      </w:rPr>
    </w:lvl>
    <w:lvl w:ilvl="1" w:tplc="AAA60FB0">
      <w:start w:val="1"/>
      <w:numFmt w:val="decimal"/>
      <w:suff w:val="nothing"/>
      <w:lvlText w:val="%2."/>
      <w:lvlJc w:val="left"/>
      <w:pPr>
        <w:ind w:left="1048" w:hanging="48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6A091B24"/>
    <w:multiLevelType w:val="hybridMultilevel"/>
    <w:tmpl w:val="28F49A9C"/>
    <w:lvl w:ilvl="0" w:tplc="65A6EA60">
      <w:start w:val="1"/>
      <w:numFmt w:val="decimal"/>
      <w:suff w:val="nothing"/>
      <w:lvlText w:val="（%1）"/>
      <w:lvlJc w:val="left"/>
      <w:pPr>
        <w:ind w:left="928" w:hanging="36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0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0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  <w:rPr>
        <w:rFonts w:cs="Times New Roman"/>
      </w:rPr>
    </w:lvl>
  </w:abstractNum>
  <w:abstractNum w:abstractNumId="11" w15:restartNumberingAfterBreak="0">
    <w:nsid w:val="6D2B4CE0"/>
    <w:multiLevelType w:val="hybridMultilevel"/>
    <w:tmpl w:val="D1EA8576"/>
    <w:lvl w:ilvl="0" w:tplc="AAA60FB0">
      <w:start w:val="1"/>
      <w:numFmt w:val="decimal"/>
      <w:suff w:val="nothing"/>
      <w:lvlText w:val="%1."/>
      <w:lvlJc w:val="left"/>
      <w:pPr>
        <w:ind w:left="1048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A57EC3"/>
    <w:multiLevelType w:val="hybridMultilevel"/>
    <w:tmpl w:val="D1EA8576"/>
    <w:lvl w:ilvl="0" w:tplc="AAA60FB0">
      <w:start w:val="1"/>
      <w:numFmt w:val="decimal"/>
      <w:suff w:val="nothing"/>
      <w:lvlText w:val="%1."/>
      <w:lvlJc w:val="left"/>
      <w:pPr>
        <w:ind w:left="1048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212926"/>
    <w:multiLevelType w:val="hybridMultilevel"/>
    <w:tmpl w:val="343680E6"/>
    <w:lvl w:ilvl="0" w:tplc="6F8CA7BA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ascii="標楷體" w:eastAsia="標楷體" w:cs="細明體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33"/>
    <w:rsid w:val="000023D7"/>
    <w:rsid w:val="0000375E"/>
    <w:rsid w:val="000070D8"/>
    <w:rsid w:val="00012A2A"/>
    <w:rsid w:val="0001448F"/>
    <w:rsid w:val="00025050"/>
    <w:rsid w:val="000327EC"/>
    <w:rsid w:val="00037B09"/>
    <w:rsid w:val="0004189F"/>
    <w:rsid w:val="000478BC"/>
    <w:rsid w:val="000528DC"/>
    <w:rsid w:val="000536AC"/>
    <w:rsid w:val="00064150"/>
    <w:rsid w:val="00064F42"/>
    <w:rsid w:val="00064F90"/>
    <w:rsid w:val="00067127"/>
    <w:rsid w:val="0007259B"/>
    <w:rsid w:val="000770B0"/>
    <w:rsid w:val="00077C96"/>
    <w:rsid w:val="000833DF"/>
    <w:rsid w:val="00084CA1"/>
    <w:rsid w:val="00085047"/>
    <w:rsid w:val="00085AF5"/>
    <w:rsid w:val="000918C1"/>
    <w:rsid w:val="00091963"/>
    <w:rsid w:val="00092D27"/>
    <w:rsid w:val="000A0A52"/>
    <w:rsid w:val="000A63CF"/>
    <w:rsid w:val="000A7EC1"/>
    <w:rsid w:val="000B149C"/>
    <w:rsid w:val="000B4ECA"/>
    <w:rsid w:val="000B5512"/>
    <w:rsid w:val="000B55E1"/>
    <w:rsid w:val="000B6C0D"/>
    <w:rsid w:val="000D537A"/>
    <w:rsid w:val="000D6BB4"/>
    <w:rsid w:val="000D6CCF"/>
    <w:rsid w:val="000F0ACF"/>
    <w:rsid w:val="000F19C9"/>
    <w:rsid w:val="000F2AE7"/>
    <w:rsid w:val="000F391B"/>
    <w:rsid w:val="000F6469"/>
    <w:rsid w:val="0010211C"/>
    <w:rsid w:val="001021B0"/>
    <w:rsid w:val="00107385"/>
    <w:rsid w:val="00110C09"/>
    <w:rsid w:val="00110F39"/>
    <w:rsid w:val="00113CCA"/>
    <w:rsid w:val="00116D30"/>
    <w:rsid w:val="00116E2E"/>
    <w:rsid w:val="00117EBA"/>
    <w:rsid w:val="0012481E"/>
    <w:rsid w:val="00124BEE"/>
    <w:rsid w:val="0012734E"/>
    <w:rsid w:val="0013263F"/>
    <w:rsid w:val="00133ADC"/>
    <w:rsid w:val="00137EB6"/>
    <w:rsid w:val="00144FA4"/>
    <w:rsid w:val="00150730"/>
    <w:rsid w:val="00156FC6"/>
    <w:rsid w:val="0016102D"/>
    <w:rsid w:val="001679A0"/>
    <w:rsid w:val="00167D75"/>
    <w:rsid w:val="00185AD3"/>
    <w:rsid w:val="00187C33"/>
    <w:rsid w:val="00192C56"/>
    <w:rsid w:val="001A1407"/>
    <w:rsid w:val="001A246B"/>
    <w:rsid w:val="001B2C0E"/>
    <w:rsid w:val="001B35CC"/>
    <w:rsid w:val="001B5A98"/>
    <w:rsid w:val="001B698B"/>
    <w:rsid w:val="001C1223"/>
    <w:rsid w:val="001F20B0"/>
    <w:rsid w:val="001F4901"/>
    <w:rsid w:val="001F4F38"/>
    <w:rsid w:val="001F79EA"/>
    <w:rsid w:val="00206C43"/>
    <w:rsid w:val="00215A44"/>
    <w:rsid w:val="00217A34"/>
    <w:rsid w:val="002217CA"/>
    <w:rsid w:val="0022432E"/>
    <w:rsid w:val="0022711B"/>
    <w:rsid w:val="00227F43"/>
    <w:rsid w:val="00234B4E"/>
    <w:rsid w:val="00245097"/>
    <w:rsid w:val="002478CC"/>
    <w:rsid w:val="002513DF"/>
    <w:rsid w:val="002514DC"/>
    <w:rsid w:val="00252402"/>
    <w:rsid w:val="00256B9E"/>
    <w:rsid w:val="00260226"/>
    <w:rsid w:val="0026557B"/>
    <w:rsid w:val="002676CE"/>
    <w:rsid w:val="00267AE1"/>
    <w:rsid w:val="00270B9F"/>
    <w:rsid w:val="002738D8"/>
    <w:rsid w:val="002766DE"/>
    <w:rsid w:val="00276829"/>
    <w:rsid w:val="00280A07"/>
    <w:rsid w:val="00292A66"/>
    <w:rsid w:val="002A20BB"/>
    <w:rsid w:val="002A5AFE"/>
    <w:rsid w:val="002A6155"/>
    <w:rsid w:val="002A7AFF"/>
    <w:rsid w:val="002B286B"/>
    <w:rsid w:val="002B6330"/>
    <w:rsid w:val="002B67EE"/>
    <w:rsid w:val="002B6F77"/>
    <w:rsid w:val="002C2010"/>
    <w:rsid w:val="002C4EDE"/>
    <w:rsid w:val="002C53B0"/>
    <w:rsid w:val="002F5B43"/>
    <w:rsid w:val="00306A59"/>
    <w:rsid w:val="00306D65"/>
    <w:rsid w:val="00307E80"/>
    <w:rsid w:val="0031008D"/>
    <w:rsid w:val="00311226"/>
    <w:rsid w:val="00317E8C"/>
    <w:rsid w:val="00322E3A"/>
    <w:rsid w:val="003230AB"/>
    <w:rsid w:val="00323B69"/>
    <w:rsid w:val="00324315"/>
    <w:rsid w:val="00324DDD"/>
    <w:rsid w:val="00325372"/>
    <w:rsid w:val="00325643"/>
    <w:rsid w:val="00325E8D"/>
    <w:rsid w:val="00326E1F"/>
    <w:rsid w:val="00335690"/>
    <w:rsid w:val="00341CCA"/>
    <w:rsid w:val="003435D2"/>
    <w:rsid w:val="0035789E"/>
    <w:rsid w:val="00370912"/>
    <w:rsid w:val="00384ABF"/>
    <w:rsid w:val="00390D80"/>
    <w:rsid w:val="00390F05"/>
    <w:rsid w:val="00392E54"/>
    <w:rsid w:val="003932CA"/>
    <w:rsid w:val="003974B3"/>
    <w:rsid w:val="003A0629"/>
    <w:rsid w:val="003A09BA"/>
    <w:rsid w:val="003A4A74"/>
    <w:rsid w:val="003A6900"/>
    <w:rsid w:val="003B0466"/>
    <w:rsid w:val="003B5714"/>
    <w:rsid w:val="003B7667"/>
    <w:rsid w:val="003C684B"/>
    <w:rsid w:val="003D06EB"/>
    <w:rsid w:val="003D3F22"/>
    <w:rsid w:val="003E2179"/>
    <w:rsid w:val="003F2228"/>
    <w:rsid w:val="003F6DC6"/>
    <w:rsid w:val="00405A0C"/>
    <w:rsid w:val="00412155"/>
    <w:rsid w:val="00412436"/>
    <w:rsid w:val="004209A9"/>
    <w:rsid w:val="004530C9"/>
    <w:rsid w:val="004533D6"/>
    <w:rsid w:val="00464CF8"/>
    <w:rsid w:val="0046569E"/>
    <w:rsid w:val="00477342"/>
    <w:rsid w:val="004813ED"/>
    <w:rsid w:val="004826D8"/>
    <w:rsid w:val="004832BC"/>
    <w:rsid w:val="00487ACA"/>
    <w:rsid w:val="0049339A"/>
    <w:rsid w:val="004963CA"/>
    <w:rsid w:val="004A1089"/>
    <w:rsid w:val="004B249E"/>
    <w:rsid w:val="004B3F19"/>
    <w:rsid w:val="004B6854"/>
    <w:rsid w:val="004C58FF"/>
    <w:rsid w:val="004C643D"/>
    <w:rsid w:val="004D3DDB"/>
    <w:rsid w:val="004D42AB"/>
    <w:rsid w:val="004E4578"/>
    <w:rsid w:val="004E4B38"/>
    <w:rsid w:val="004E4BD4"/>
    <w:rsid w:val="004F0511"/>
    <w:rsid w:val="004F1B9B"/>
    <w:rsid w:val="004F7E33"/>
    <w:rsid w:val="00500EC6"/>
    <w:rsid w:val="005049FD"/>
    <w:rsid w:val="00504EBA"/>
    <w:rsid w:val="0051188C"/>
    <w:rsid w:val="0051202F"/>
    <w:rsid w:val="0051497B"/>
    <w:rsid w:val="00515425"/>
    <w:rsid w:val="0051711C"/>
    <w:rsid w:val="00527634"/>
    <w:rsid w:val="00535514"/>
    <w:rsid w:val="0053795C"/>
    <w:rsid w:val="00540081"/>
    <w:rsid w:val="00542A52"/>
    <w:rsid w:val="00546288"/>
    <w:rsid w:val="00550C33"/>
    <w:rsid w:val="00550E69"/>
    <w:rsid w:val="00551827"/>
    <w:rsid w:val="00552109"/>
    <w:rsid w:val="00554525"/>
    <w:rsid w:val="00562FD8"/>
    <w:rsid w:val="00580FDC"/>
    <w:rsid w:val="005814A7"/>
    <w:rsid w:val="0059080C"/>
    <w:rsid w:val="00594B08"/>
    <w:rsid w:val="00596522"/>
    <w:rsid w:val="005A0D93"/>
    <w:rsid w:val="005A50A8"/>
    <w:rsid w:val="005A6100"/>
    <w:rsid w:val="005B0FBC"/>
    <w:rsid w:val="005B5F86"/>
    <w:rsid w:val="005C2091"/>
    <w:rsid w:val="005D07E9"/>
    <w:rsid w:val="005D1381"/>
    <w:rsid w:val="005D1D43"/>
    <w:rsid w:val="005E17C8"/>
    <w:rsid w:val="005E1CFC"/>
    <w:rsid w:val="005E6F81"/>
    <w:rsid w:val="005E7F08"/>
    <w:rsid w:val="006004CD"/>
    <w:rsid w:val="00616458"/>
    <w:rsid w:val="006164DC"/>
    <w:rsid w:val="006238FA"/>
    <w:rsid w:val="006242A9"/>
    <w:rsid w:val="0062591D"/>
    <w:rsid w:val="006356FC"/>
    <w:rsid w:val="006404E0"/>
    <w:rsid w:val="00641B35"/>
    <w:rsid w:val="00643126"/>
    <w:rsid w:val="00643366"/>
    <w:rsid w:val="006442E7"/>
    <w:rsid w:val="0065171B"/>
    <w:rsid w:val="00652449"/>
    <w:rsid w:val="00661B3E"/>
    <w:rsid w:val="00665CFB"/>
    <w:rsid w:val="006661C6"/>
    <w:rsid w:val="00666BDA"/>
    <w:rsid w:val="00667E6D"/>
    <w:rsid w:val="00681D86"/>
    <w:rsid w:val="006823C8"/>
    <w:rsid w:val="00682B95"/>
    <w:rsid w:val="006837DD"/>
    <w:rsid w:val="00684B2D"/>
    <w:rsid w:val="006948E7"/>
    <w:rsid w:val="00694A7B"/>
    <w:rsid w:val="006A2824"/>
    <w:rsid w:val="006B4542"/>
    <w:rsid w:val="006B60AA"/>
    <w:rsid w:val="006D0800"/>
    <w:rsid w:val="006D0B8B"/>
    <w:rsid w:val="006D3997"/>
    <w:rsid w:val="006D3C30"/>
    <w:rsid w:val="006D4D5F"/>
    <w:rsid w:val="006D7090"/>
    <w:rsid w:val="006D7B29"/>
    <w:rsid w:val="006E338F"/>
    <w:rsid w:val="006E4FCC"/>
    <w:rsid w:val="006E7B67"/>
    <w:rsid w:val="006F03ED"/>
    <w:rsid w:val="00705617"/>
    <w:rsid w:val="00706193"/>
    <w:rsid w:val="00716F3F"/>
    <w:rsid w:val="00722E7A"/>
    <w:rsid w:val="00724F71"/>
    <w:rsid w:val="00726D47"/>
    <w:rsid w:val="00741D23"/>
    <w:rsid w:val="00743212"/>
    <w:rsid w:val="0074407B"/>
    <w:rsid w:val="00747572"/>
    <w:rsid w:val="00752555"/>
    <w:rsid w:val="00756C69"/>
    <w:rsid w:val="00757106"/>
    <w:rsid w:val="00757622"/>
    <w:rsid w:val="00761AD6"/>
    <w:rsid w:val="007678C2"/>
    <w:rsid w:val="007733C9"/>
    <w:rsid w:val="0078279B"/>
    <w:rsid w:val="00782E07"/>
    <w:rsid w:val="007937C0"/>
    <w:rsid w:val="00793F51"/>
    <w:rsid w:val="007A0956"/>
    <w:rsid w:val="007A768B"/>
    <w:rsid w:val="007B4662"/>
    <w:rsid w:val="007B74F4"/>
    <w:rsid w:val="007C0806"/>
    <w:rsid w:val="007C22DC"/>
    <w:rsid w:val="007C28FB"/>
    <w:rsid w:val="007C2C85"/>
    <w:rsid w:val="007C2D13"/>
    <w:rsid w:val="007C7AD1"/>
    <w:rsid w:val="007D6285"/>
    <w:rsid w:val="007F2648"/>
    <w:rsid w:val="007F4CA1"/>
    <w:rsid w:val="00802CA6"/>
    <w:rsid w:val="00805CDF"/>
    <w:rsid w:val="0081212E"/>
    <w:rsid w:val="00813DEC"/>
    <w:rsid w:val="00814013"/>
    <w:rsid w:val="00814939"/>
    <w:rsid w:val="00821EC8"/>
    <w:rsid w:val="00822467"/>
    <w:rsid w:val="00823D45"/>
    <w:rsid w:val="00825B9C"/>
    <w:rsid w:val="00825F6E"/>
    <w:rsid w:val="0082669E"/>
    <w:rsid w:val="0084037A"/>
    <w:rsid w:val="00841BB1"/>
    <w:rsid w:val="00852220"/>
    <w:rsid w:val="0087185B"/>
    <w:rsid w:val="00873732"/>
    <w:rsid w:val="008740A6"/>
    <w:rsid w:val="008771B9"/>
    <w:rsid w:val="0087775C"/>
    <w:rsid w:val="00877FB2"/>
    <w:rsid w:val="008811D4"/>
    <w:rsid w:val="00882489"/>
    <w:rsid w:val="00882B50"/>
    <w:rsid w:val="00883DBB"/>
    <w:rsid w:val="00887458"/>
    <w:rsid w:val="0089017D"/>
    <w:rsid w:val="00890349"/>
    <w:rsid w:val="00891839"/>
    <w:rsid w:val="008952B8"/>
    <w:rsid w:val="008A1205"/>
    <w:rsid w:val="008A49FB"/>
    <w:rsid w:val="008B7BA2"/>
    <w:rsid w:val="008C774E"/>
    <w:rsid w:val="008D6633"/>
    <w:rsid w:val="008E5AA7"/>
    <w:rsid w:val="008E5BD4"/>
    <w:rsid w:val="008F1B51"/>
    <w:rsid w:val="00905E11"/>
    <w:rsid w:val="009072C8"/>
    <w:rsid w:val="00910028"/>
    <w:rsid w:val="00911A5F"/>
    <w:rsid w:val="009153BC"/>
    <w:rsid w:val="0093317B"/>
    <w:rsid w:val="009459A5"/>
    <w:rsid w:val="00946D99"/>
    <w:rsid w:val="009554E2"/>
    <w:rsid w:val="00965E37"/>
    <w:rsid w:val="00967648"/>
    <w:rsid w:val="009728BD"/>
    <w:rsid w:val="00972D02"/>
    <w:rsid w:val="00975B5B"/>
    <w:rsid w:val="00997D0B"/>
    <w:rsid w:val="009A02E9"/>
    <w:rsid w:val="009A065C"/>
    <w:rsid w:val="009A1176"/>
    <w:rsid w:val="009B538E"/>
    <w:rsid w:val="009B7110"/>
    <w:rsid w:val="009C2C9B"/>
    <w:rsid w:val="009D17C8"/>
    <w:rsid w:val="009D3958"/>
    <w:rsid w:val="009E52B5"/>
    <w:rsid w:val="009E6188"/>
    <w:rsid w:val="009F114F"/>
    <w:rsid w:val="009F16E1"/>
    <w:rsid w:val="009F3183"/>
    <w:rsid w:val="009F3DD1"/>
    <w:rsid w:val="009F5B4B"/>
    <w:rsid w:val="00A00D30"/>
    <w:rsid w:val="00A1449C"/>
    <w:rsid w:val="00A16E17"/>
    <w:rsid w:val="00A20730"/>
    <w:rsid w:val="00A257A9"/>
    <w:rsid w:val="00A27D6B"/>
    <w:rsid w:val="00A30586"/>
    <w:rsid w:val="00A319FE"/>
    <w:rsid w:val="00A328B2"/>
    <w:rsid w:val="00A3688C"/>
    <w:rsid w:val="00A54711"/>
    <w:rsid w:val="00A60188"/>
    <w:rsid w:val="00A6339A"/>
    <w:rsid w:val="00A64924"/>
    <w:rsid w:val="00A65242"/>
    <w:rsid w:val="00A70E20"/>
    <w:rsid w:val="00A7108C"/>
    <w:rsid w:val="00A73316"/>
    <w:rsid w:val="00A80371"/>
    <w:rsid w:val="00A81818"/>
    <w:rsid w:val="00A85A18"/>
    <w:rsid w:val="00A87082"/>
    <w:rsid w:val="00A950DD"/>
    <w:rsid w:val="00A9736E"/>
    <w:rsid w:val="00AA1C78"/>
    <w:rsid w:val="00AA5089"/>
    <w:rsid w:val="00AA74A5"/>
    <w:rsid w:val="00AA7C61"/>
    <w:rsid w:val="00AB3314"/>
    <w:rsid w:val="00AB4B52"/>
    <w:rsid w:val="00AB773E"/>
    <w:rsid w:val="00AB7AA8"/>
    <w:rsid w:val="00AC126E"/>
    <w:rsid w:val="00AC252F"/>
    <w:rsid w:val="00AD5801"/>
    <w:rsid w:val="00AF6BEC"/>
    <w:rsid w:val="00B111A4"/>
    <w:rsid w:val="00B204B9"/>
    <w:rsid w:val="00B22B91"/>
    <w:rsid w:val="00B26B74"/>
    <w:rsid w:val="00B26E75"/>
    <w:rsid w:val="00B302DB"/>
    <w:rsid w:val="00B31A55"/>
    <w:rsid w:val="00B42C8C"/>
    <w:rsid w:val="00B45EF8"/>
    <w:rsid w:val="00B474C7"/>
    <w:rsid w:val="00B60881"/>
    <w:rsid w:val="00B71002"/>
    <w:rsid w:val="00B75C9C"/>
    <w:rsid w:val="00B76445"/>
    <w:rsid w:val="00B77638"/>
    <w:rsid w:val="00B84649"/>
    <w:rsid w:val="00B92225"/>
    <w:rsid w:val="00B923A6"/>
    <w:rsid w:val="00BA2719"/>
    <w:rsid w:val="00BA3322"/>
    <w:rsid w:val="00BA5229"/>
    <w:rsid w:val="00BA5CAC"/>
    <w:rsid w:val="00BA7B16"/>
    <w:rsid w:val="00BC1673"/>
    <w:rsid w:val="00BD2134"/>
    <w:rsid w:val="00BD55C4"/>
    <w:rsid w:val="00BD7D47"/>
    <w:rsid w:val="00BF39A8"/>
    <w:rsid w:val="00BF73FC"/>
    <w:rsid w:val="00C00564"/>
    <w:rsid w:val="00C01EFE"/>
    <w:rsid w:val="00C0633A"/>
    <w:rsid w:val="00C06424"/>
    <w:rsid w:val="00C12515"/>
    <w:rsid w:val="00C21B54"/>
    <w:rsid w:val="00C23F54"/>
    <w:rsid w:val="00C257B8"/>
    <w:rsid w:val="00C27D20"/>
    <w:rsid w:val="00C32FB3"/>
    <w:rsid w:val="00C35C46"/>
    <w:rsid w:val="00C3692F"/>
    <w:rsid w:val="00C629E3"/>
    <w:rsid w:val="00C7021B"/>
    <w:rsid w:val="00C7507D"/>
    <w:rsid w:val="00C800A7"/>
    <w:rsid w:val="00C82106"/>
    <w:rsid w:val="00C83FBB"/>
    <w:rsid w:val="00CA1660"/>
    <w:rsid w:val="00CA4829"/>
    <w:rsid w:val="00CB36C6"/>
    <w:rsid w:val="00CC3FA1"/>
    <w:rsid w:val="00CC4304"/>
    <w:rsid w:val="00CC50A9"/>
    <w:rsid w:val="00CD2BEC"/>
    <w:rsid w:val="00CD3BD4"/>
    <w:rsid w:val="00CE2546"/>
    <w:rsid w:val="00CF160E"/>
    <w:rsid w:val="00D10E26"/>
    <w:rsid w:val="00D13147"/>
    <w:rsid w:val="00D137F1"/>
    <w:rsid w:val="00D13A8C"/>
    <w:rsid w:val="00D15BE8"/>
    <w:rsid w:val="00D2633D"/>
    <w:rsid w:val="00D270C0"/>
    <w:rsid w:val="00D3156B"/>
    <w:rsid w:val="00D34CDF"/>
    <w:rsid w:val="00D35C76"/>
    <w:rsid w:val="00D43A94"/>
    <w:rsid w:val="00D452C9"/>
    <w:rsid w:val="00D513E4"/>
    <w:rsid w:val="00D51C0B"/>
    <w:rsid w:val="00D61D3E"/>
    <w:rsid w:val="00D83DD7"/>
    <w:rsid w:val="00D92726"/>
    <w:rsid w:val="00D93BAA"/>
    <w:rsid w:val="00D949FA"/>
    <w:rsid w:val="00D95C71"/>
    <w:rsid w:val="00D97816"/>
    <w:rsid w:val="00DA085D"/>
    <w:rsid w:val="00DA6FC6"/>
    <w:rsid w:val="00DB0FB4"/>
    <w:rsid w:val="00DB369E"/>
    <w:rsid w:val="00DB4F2B"/>
    <w:rsid w:val="00DB595F"/>
    <w:rsid w:val="00DB6CFC"/>
    <w:rsid w:val="00DC2FE8"/>
    <w:rsid w:val="00DC328E"/>
    <w:rsid w:val="00DC4449"/>
    <w:rsid w:val="00DC465E"/>
    <w:rsid w:val="00DD63BF"/>
    <w:rsid w:val="00DE181A"/>
    <w:rsid w:val="00DF0126"/>
    <w:rsid w:val="00DF16F9"/>
    <w:rsid w:val="00DF5301"/>
    <w:rsid w:val="00DF7883"/>
    <w:rsid w:val="00DF7D80"/>
    <w:rsid w:val="00E03CF1"/>
    <w:rsid w:val="00E06979"/>
    <w:rsid w:val="00E06B1F"/>
    <w:rsid w:val="00E07B28"/>
    <w:rsid w:val="00E119B9"/>
    <w:rsid w:val="00E1284C"/>
    <w:rsid w:val="00E13C1E"/>
    <w:rsid w:val="00E24129"/>
    <w:rsid w:val="00E2626C"/>
    <w:rsid w:val="00E32434"/>
    <w:rsid w:val="00E33C9D"/>
    <w:rsid w:val="00E367B2"/>
    <w:rsid w:val="00E46345"/>
    <w:rsid w:val="00E505EB"/>
    <w:rsid w:val="00E51B99"/>
    <w:rsid w:val="00E57367"/>
    <w:rsid w:val="00E57D39"/>
    <w:rsid w:val="00E62E19"/>
    <w:rsid w:val="00E670F2"/>
    <w:rsid w:val="00E671FB"/>
    <w:rsid w:val="00E71E1D"/>
    <w:rsid w:val="00E72C55"/>
    <w:rsid w:val="00E76254"/>
    <w:rsid w:val="00E828C7"/>
    <w:rsid w:val="00E83479"/>
    <w:rsid w:val="00E85462"/>
    <w:rsid w:val="00E85E14"/>
    <w:rsid w:val="00E9049C"/>
    <w:rsid w:val="00E9271D"/>
    <w:rsid w:val="00EA3B7D"/>
    <w:rsid w:val="00EB4E05"/>
    <w:rsid w:val="00EC05B4"/>
    <w:rsid w:val="00EC246B"/>
    <w:rsid w:val="00EC523B"/>
    <w:rsid w:val="00EC5CD3"/>
    <w:rsid w:val="00EE14B2"/>
    <w:rsid w:val="00EF213D"/>
    <w:rsid w:val="00EF6365"/>
    <w:rsid w:val="00EF69DB"/>
    <w:rsid w:val="00F05812"/>
    <w:rsid w:val="00F0619E"/>
    <w:rsid w:val="00F11033"/>
    <w:rsid w:val="00F1620F"/>
    <w:rsid w:val="00F270F0"/>
    <w:rsid w:val="00F35E1C"/>
    <w:rsid w:val="00F36887"/>
    <w:rsid w:val="00F40E6F"/>
    <w:rsid w:val="00F44521"/>
    <w:rsid w:val="00F45564"/>
    <w:rsid w:val="00F555DA"/>
    <w:rsid w:val="00F55BEA"/>
    <w:rsid w:val="00F60667"/>
    <w:rsid w:val="00F656B0"/>
    <w:rsid w:val="00F7448D"/>
    <w:rsid w:val="00F834D5"/>
    <w:rsid w:val="00F83ADD"/>
    <w:rsid w:val="00F9051A"/>
    <w:rsid w:val="00FB0E34"/>
    <w:rsid w:val="00FB4A8A"/>
    <w:rsid w:val="00FC1933"/>
    <w:rsid w:val="00FC242F"/>
    <w:rsid w:val="00FD02D6"/>
    <w:rsid w:val="00FD0610"/>
    <w:rsid w:val="00FD1A3E"/>
    <w:rsid w:val="00FD438F"/>
    <w:rsid w:val="00FE2A20"/>
    <w:rsid w:val="00FE34E3"/>
    <w:rsid w:val="00FE386D"/>
    <w:rsid w:val="00FE7477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396F1"/>
  <w15:docId w15:val="{FC1679B4-BB35-40EA-A05F-12198A1E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33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02DB"/>
    <w:pPr>
      <w:ind w:leftChars="200" w:left="480"/>
    </w:pPr>
  </w:style>
  <w:style w:type="paragraph" w:styleId="a4">
    <w:name w:val="header"/>
    <w:basedOn w:val="a"/>
    <w:link w:val="a5"/>
    <w:uiPriority w:val="99"/>
    <w:rsid w:val="00077C9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locked/>
    <w:rsid w:val="00077C9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077C9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locked/>
    <w:rsid w:val="00077C96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99"/>
    <w:rsid w:val="002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771B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8771B9"/>
    <w:rPr>
      <w:rFonts w:ascii="Calibri Light" w:eastAsia="新細明體" w:hAnsi="Calibri Light" w:cs="Times New Roman"/>
      <w:sz w:val="18"/>
      <w:szCs w:val="18"/>
    </w:rPr>
  </w:style>
  <w:style w:type="character" w:styleId="ab">
    <w:name w:val="page number"/>
    <w:rsid w:val="000A0A52"/>
  </w:style>
  <w:style w:type="paragraph" w:styleId="ac">
    <w:name w:val="Body Text Indent"/>
    <w:basedOn w:val="a"/>
    <w:link w:val="ad"/>
    <w:rsid w:val="00DF16F9"/>
    <w:pPr>
      <w:ind w:leftChars="200" w:left="480"/>
    </w:pPr>
  </w:style>
  <w:style w:type="character" w:customStyle="1" w:styleId="ad">
    <w:name w:val="本文縮排 字元"/>
    <w:link w:val="ac"/>
    <w:rsid w:val="00DF16F9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96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5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2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5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F60B-BF90-48CF-937B-D631B2E3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阮</cp:lastModifiedBy>
  <cp:revision>2</cp:revision>
  <cp:lastPrinted>2021-12-23T11:35:00Z</cp:lastPrinted>
  <dcterms:created xsi:type="dcterms:W3CDTF">2023-08-17T23:48:00Z</dcterms:created>
  <dcterms:modified xsi:type="dcterms:W3CDTF">2023-08-17T23:48:00Z</dcterms:modified>
</cp:coreProperties>
</file>